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8F" w:rsidRPr="0046518F" w:rsidRDefault="0046518F" w:rsidP="004651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6518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6518F" w:rsidRPr="0046518F" w:rsidRDefault="0046518F" w:rsidP="004651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6518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6518F" w:rsidRPr="0046518F" w:rsidRDefault="0046518F" w:rsidP="004651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6518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6518F" w:rsidRDefault="0046518F" w:rsidP="004651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6518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0182F" w:rsidRPr="0046518F" w:rsidRDefault="00C0182F" w:rsidP="004651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0.03.2024 № 1623</w:t>
      </w:r>
    </w:p>
    <w:p w:rsidR="00674B1B" w:rsidRPr="0046518F" w:rsidRDefault="00674B1B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46518F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О внесении изменений</w:t>
      </w:r>
      <w:r w:rsidR="00A54887" w:rsidRPr="0046518F">
        <w:rPr>
          <w:rFonts w:ascii="Arial" w:hAnsi="Arial" w:cs="Arial"/>
          <w:sz w:val="24"/>
          <w:szCs w:val="24"/>
        </w:rPr>
        <w:t xml:space="preserve"> </w:t>
      </w:r>
      <w:r w:rsidRPr="0046518F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46518F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Одинцовского город</w:t>
      </w:r>
      <w:r w:rsidR="002D7A16" w:rsidRPr="0046518F">
        <w:rPr>
          <w:rFonts w:ascii="Arial" w:hAnsi="Arial" w:cs="Arial"/>
          <w:sz w:val="24"/>
          <w:szCs w:val="24"/>
        </w:rPr>
        <w:t>ского округа Московской области</w:t>
      </w:r>
      <w:r w:rsidRPr="0046518F">
        <w:rPr>
          <w:rFonts w:ascii="Arial" w:hAnsi="Arial" w:cs="Arial"/>
          <w:sz w:val="24"/>
          <w:szCs w:val="24"/>
        </w:rPr>
        <w:t xml:space="preserve"> </w:t>
      </w:r>
    </w:p>
    <w:p w:rsidR="008A29D3" w:rsidRPr="0046518F" w:rsidRDefault="00FB7CC9" w:rsidP="00FB7C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«Архитектура и градостроительство» на</w:t>
      </w:r>
      <w:r w:rsidR="008A29D3" w:rsidRPr="0046518F">
        <w:rPr>
          <w:rFonts w:ascii="Arial" w:hAnsi="Arial" w:cs="Arial"/>
          <w:sz w:val="24"/>
          <w:szCs w:val="24"/>
        </w:rPr>
        <w:t xml:space="preserve"> 202</w:t>
      </w:r>
      <w:r w:rsidR="001D05FB" w:rsidRPr="0046518F">
        <w:rPr>
          <w:rFonts w:ascii="Arial" w:hAnsi="Arial" w:cs="Arial"/>
          <w:sz w:val="24"/>
          <w:szCs w:val="24"/>
        </w:rPr>
        <w:t>3</w:t>
      </w:r>
      <w:r w:rsidR="008A29D3" w:rsidRPr="0046518F">
        <w:rPr>
          <w:rFonts w:ascii="Arial" w:hAnsi="Arial" w:cs="Arial"/>
          <w:sz w:val="24"/>
          <w:szCs w:val="24"/>
        </w:rPr>
        <w:t>-202</w:t>
      </w:r>
      <w:r w:rsidR="001D05FB" w:rsidRPr="0046518F">
        <w:rPr>
          <w:rFonts w:ascii="Arial" w:hAnsi="Arial" w:cs="Arial"/>
          <w:sz w:val="24"/>
          <w:szCs w:val="24"/>
        </w:rPr>
        <w:t>7</w:t>
      </w:r>
      <w:r w:rsidR="008A29D3" w:rsidRPr="0046518F">
        <w:rPr>
          <w:rFonts w:ascii="Arial" w:hAnsi="Arial" w:cs="Arial"/>
          <w:sz w:val="24"/>
          <w:szCs w:val="24"/>
        </w:rPr>
        <w:t xml:space="preserve"> годы</w:t>
      </w:r>
    </w:p>
    <w:p w:rsidR="008A29D3" w:rsidRPr="0046518F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16" w:rsidRPr="0046518F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33E4" w:rsidRPr="0046518F" w:rsidRDefault="00C833E4" w:rsidP="00A230A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18F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46518F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Pr="0046518F">
        <w:rPr>
          <w:rFonts w:ascii="Arial" w:eastAsia="Calibri" w:hAnsi="Arial" w:cs="Arial"/>
          <w:sz w:val="24"/>
          <w:szCs w:val="24"/>
        </w:rPr>
        <w:t xml:space="preserve">, </w:t>
      </w:r>
      <w:r w:rsidR="00FD6A16" w:rsidRPr="0046518F">
        <w:rPr>
          <w:rFonts w:ascii="Arial" w:eastAsia="Calibri" w:hAnsi="Arial" w:cs="Arial"/>
          <w:sz w:val="24"/>
          <w:szCs w:val="24"/>
        </w:rPr>
        <w:t>в целях</w:t>
      </w:r>
      <w:r w:rsidR="00FD6A16" w:rsidRPr="0046518F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="00FD6A16" w:rsidRPr="0046518F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е</w:t>
      </w:r>
      <w:r w:rsidR="00FD6A16" w:rsidRPr="0046518F">
        <w:rPr>
          <w:rFonts w:ascii="Arial" w:eastAsia="Calibri" w:hAnsi="Arial" w:cs="Arial"/>
          <w:sz w:val="24"/>
          <w:szCs w:val="24"/>
        </w:rPr>
        <w:t xml:space="preserve"> </w:t>
      </w:r>
      <w:r w:rsidR="00B9130E" w:rsidRPr="0046518F">
        <w:rPr>
          <w:rFonts w:ascii="Arial" w:eastAsia="Calibri" w:hAnsi="Arial" w:cs="Arial"/>
          <w:sz w:val="24"/>
          <w:szCs w:val="24"/>
        </w:rPr>
        <w:br/>
      </w:r>
      <w:r w:rsidR="00FD6A16" w:rsidRPr="0046518F">
        <w:rPr>
          <w:rFonts w:ascii="Arial" w:eastAsia="Calibri" w:hAnsi="Arial" w:cs="Arial"/>
          <w:sz w:val="24"/>
          <w:szCs w:val="24"/>
        </w:rPr>
        <w:t xml:space="preserve">с </w:t>
      </w:r>
      <w:r w:rsidR="00FD6A16" w:rsidRPr="0046518F">
        <w:rPr>
          <w:rFonts w:ascii="Arial" w:eastAsia="Calibri" w:hAnsi="Arial" w:cs="Arial"/>
          <w:sz w:val="24"/>
          <w:szCs w:val="24"/>
          <w:lang w:eastAsia="zh-CN"/>
        </w:rPr>
        <w:t>актуализированными типовыми муниципальными программами Московской области,</w:t>
      </w:r>
      <w:r w:rsidR="00FD6A16" w:rsidRPr="0046518F">
        <w:rPr>
          <w:rFonts w:ascii="Arial" w:eastAsia="Calibri" w:hAnsi="Arial" w:cs="Arial"/>
          <w:sz w:val="24"/>
          <w:szCs w:val="24"/>
        </w:rPr>
        <w:t xml:space="preserve"> </w:t>
      </w:r>
      <w:r w:rsidR="0099454A" w:rsidRPr="0046518F">
        <w:rPr>
          <w:rFonts w:ascii="Arial" w:eastAsia="Calibri" w:hAnsi="Arial" w:cs="Arial"/>
          <w:sz w:val="24"/>
          <w:szCs w:val="24"/>
        </w:rPr>
        <w:t xml:space="preserve">в связи с изменением объемов финансирования </w:t>
      </w:r>
      <w:r w:rsidR="003150B5" w:rsidRPr="0046518F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99454A" w:rsidRPr="0046518F">
        <w:rPr>
          <w:rFonts w:ascii="Arial" w:eastAsia="Calibri" w:hAnsi="Arial" w:cs="Arial"/>
          <w:sz w:val="24"/>
          <w:szCs w:val="24"/>
        </w:rPr>
        <w:t>за счет средств бюджета Одинцовского городского округа Московской области на 2024 год,</w:t>
      </w:r>
      <w:r w:rsidR="00A230AF" w:rsidRPr="0046518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230AF" w:rsidRPr="0046518F">
        <w:rPr>
          <w:rFonts w:ascii="Arial" w:hAnsi="Arial" w:cs="Arial"/>
          <w:sz w:val="24"/>
          <w:szCs w:val="24"/>
        </w:rPr>
        <w:t xml:space="preserve">значений результатов </w:t>
      </w:r>
      <w:r w:rsidR="003150B5" w:rsidRPr="0046518F">
        <w:rPr>
          <w:rFonts w:ascii="Arial" w:hAnsi="Arial" w:cs="Arial"/>
          <w:sz w:val="24"/>
          <w:szCs w:val="24"/>
        </w:rPr>
        <w:t xml:space="preserve">их </w:t>
      </w:r>
      <w:r w:rsidR="00A230AF" w:rsidRPr="0046518F">
        <w:rPr>
          <w:rFonts w:ascii="Arial" w:hAnsi="Arial" w:cs="Arial"/>
          <w:sz w:val="24"/>
          <w:szCs w:val="24"/>
        </w:rPr>
        <w:t>выполнения</w:t>
      </w:r>
      <w:r w:rsidR="00A230AF" w:rsidRPr="0046518F">
        <w:rPr>
          <w:rFonts w:ascii="Arial" w:eastAsia="Calibri" w:hAnsi="Arial" w:cs="Arial"/>
          <w:sz w:val="24"/>
          <w:szCs w:val="24"/>
        </w:rPr>
        <w:t xml:space="preserve"> </w:t>
      </w:r>
      <w:r w:rsidR="00B77194" w:rsidRPr="0046518F">
        <w:rPr>
          <w:rFonts w:ascii="Arial" w:eastAsia="Calibri" w:hAnsi="Arial" w:cs="Arial"/>
          <w:sz w:val="24"/>
          <w:szCs w:val="24"/>
        </w:rPr>
        <w:t>и</w:t>
      </w:r>
      <w:r w:rsidR="00250D18" w:rsidRPr="0046518F">
        <w:rPr>
          <w:rFonts w:ascii="Arial" w:eastAsia="Calibri" w:hAnsi="Arial" w:cs="Arial"/>
          <w:sz w:val="24"/>
          <w:szCs w:val="24"/>
        </w:rPr>
        <w:t xml:space="preserve"> </w:t>
      </w:r>
      <w:r w:rsidR="00250D18" w:rsidRPr="0046518F">
        <w:rPr>
          <w:rFonts w:ascii="Arial" w:eastAsia="Times New Roman" w:hAnsi="Arial" w:cs="Arial"/>
          <w:sz w:val="24"/>
          <w:szCs w:val="24"/>
        </w:rPr>
        <w:t xml:space="preserve">изменением редакционного характера муниципальной программы Одинцовского городского округа Московской области </w:t>
      </w:r>
      <w:r w:rsidR="00250D18" w:rsidRPr="0046518F">
        <w:rPr>
          <w:rFonts w:ascii="Arial" w:eastAsia="Calibri" w:hAnsi="Arial" w:cs="Arial"/>
          <w:sz w:val="24"/>
          <w:szCs w:val="24"/>
        </w:rPr>
        <w:t>«Архитектура</w:t>
      </w:r>
      <w:r w:rsidR="00B77194" w:rsidRPr="0046518F">
        <w:rPr>
          <w:rFonts w:ascii="Arial" w:eastAsia="Calibri" w:hAnsi="Arial" w:cs="Arial"/>
          <w:sz w:val="24"/>
          <w:szCs w:val="24"/>
        </w:rPr>
        <w:t xml:space="preserve"> </w:t>
      </w:r>
      <w:r w:rsidR="00B9130E" w:rsidRPr="0046518F">
        <w:rPr>
          <w:rFonts w:ascii="Arial" w:eastAsia="Calibri" w:hAnsi="Arial" w:cs="Arial"/>
          <w:sz w:val="24"/>
          <w:szCs w:val="24"/>
        </w:rPr>
        <w:br/>
      </w:r>
      <w:r w:rsidR="00250D18" w:rsidRPr="0046518F">
        <w:rPr>
          <w:rFonts w:ascii="Arial" w:eastAsia="Calibri" w:hAnsi="Arial" w:cs="Arial"/>
          <w:sz w:val="24"/>
          <w:szCs w:val="24"/>
        </w:rPr>
        <w:t>и градостроительство» на 2023-2027 годы</w:t>
      </w:r>
      <w:r w:rsidRPr="0046518F">
        <w:rPr>
          <w:rFonts w:ascii="Arial" w:eastAsia="Calibri" w:hAnsi="Arial" w:cs="Arial"/>
          <w:sz w:val="24"/>
          <w:szCs w:val="24"/>
        </w:rPr>
        <w:t>,</w:t>
      </w:r>
    </w:p>
    <w:p w:rsidR="008A29D3" w:rsidRPr="0046518F" w:rsidRDefault="008A29D3" w:rsidP="008A29D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A29D3" w:rsidRPr="0046518F" w:rsidRDefault="008A29D3" w:rsidP="006F0CD4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46518F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46518F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833E4" w:rsidRPr="0046518F" w:rsidRDefault="00977A0D" w:rsidP="00C833E4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6518F">
        <w:rPr>
          <w:rFonts w:ascii="Arial" w:eastAsia="Calibri" w:hAnsi="Arial" w:cs="Arial"/>
          <w:sz w:val="24"/>
          <w:szCs w:val="24"/>
        </w:rPr>
        <w:t xml:space="preserve">1. </w:t>
      </w:r>
      <w:r w:rsidR="00C833E4" w:rsidRPr="0046518F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</w:t>
      </w:r>
      <w:r w:rsidR="00293536" w:rsidRPr="0046518F">
        <w:rPr>
          <w:rFonts w:ascii="Arial" w:eastAsia="Calibri" w:hAnsi="Arial" w:cs="Arial"/>
          <w:sz w:val="24"/>
          <w:szCs w:val="24"/>
        </w:rPr>
        <w:t xml:space="preserve">(в редакции </w:t>
      </w:r>
      <w:r w:rsidR="00C833E4" w:rsidRPr="0046518F">
        <w:rPr>
          <w:rFonts w:ascii="Arial" w:eastAsia="Calibri" w:hAnsi="Arial" w:cs="Arial"/>
          <w:sz w:val="24"/>
          <w:szCs w:val="24"/>
        </w:rPr>
        <w:t xml:space="preserve">от </w:t>
      </w:r>
      <w:r w:rsidR="00B12050" w:rsidRPr="0046518F">
        <w:rPr>
          <w:rFonts w:ascii="Arial" w:eastAsia="Calibri" w:hAnsi="Arial" w:cs="Arial"/>
          <w:sz w:val="24"/>
          <w:szCs w:val="24"/>
        </w:rPr>
        <w:t>23</w:t>
      </w:r>
      <w:r w:rsidR="00745BFE" w:rsidRPr="0046518F">
        <w:rPr>
          <w:rFonts w:ascii="Arial" w:eastAsia="Calibri" w:hAnsi="Arial" w:cs="Arial"/>
          <w:sz w:val="24"/>
          <w:szCs w:val="24"/>
        </w:rPr>
        <w:t>.</w:t>
      </w:r>
      <w:r w:rsidR="00B12050" w:rsidRPr="0046518F">
        <w:rPr>
          <w:rFonts w:ascii="Arial" w:eastAsia="Calibri" w:hAnsi="Arial" w:cs="Arial"/>
          <w:sz w:val="24"/>
          <w:szCs w:val="24"/>
        </w:rPr>
        <w:t>01</w:t>
      </w:r>
      <w:r w:rsidR="00745BFE" w:rsidRPr="0046518F">
        <w:rPr>
          <w:rFonts w:ascii="Arial" w:eastAsia="Calibri" w:hAnsi="Arial" w:cs="Arial"/>
          <w:sz w:val="24"/>
          <w:szCs w:val="24"/>
        </w:rPr>
        <w:t>.202</w:t>
      </w:r>
      <w:r w:rsidR="00B12050" w:rsidRPr="0046518F">
        <w:rPr>
          <w:rFonts w:ascii="Arial" w:eastAsia="Calibri" w:hAnsi="Arial" w:cs="Arial"/>
          <w:sz w:val="24"/>
          <w:szCs w:val="24"/>
        </w:rPr>
        <w:t>4</w:t>
      </w:r>
      <w:r w:rsidR="00745BFE" w:rsidRPr="0046518F">
        <w:rPr>
          <w:rFonts w:ascii="Arial" w:eastAsia="Calibri" w:hAnsi="Arial" w:cs="Arial"/>
          <w:sz w:val="24"/>
          <w:szCs w:val="24"/>
        </w:rPr>
        <w:t xml:space="preserve"> № </w:t>
      </w:r>
      <w:r w:rsidR="00B12050" w:rsidRPr="0046518F">
        <w:rPr>
          <w:rFonts w:ascii="Arial" w:eastAsia="Calibri" w:hAnsi="Arial" w:cs="Arial"/>
          <w:sz w:val="24"/>
          <w:szCs w:val="24"/>
        </w:rPr>
        <w:t>249</w:t>
      </w:r>
      <w:r w:rsidR="00C833E4" w:rsidRPr="0046518F">
        <w:rPr>
          <w:rFonts w:ascii="Arial" w:eastAsia="Calibri" w:hAnsi="Arial" w:cs="Arial"/>
          <w:sz w:val="24"/>
          <w:szCs w:val="24"/>
        </w:rPr>
        <w:t xml:space="preserve">) </w:t>
      </w:r>
      <w:r w:rsidR="00293536" w:rsidRPr="0046518F">
        <w:rPr>
          <w:rFonts w:ascii="Arial" w:eastAsia="Calibri" w:hAnsi="Arial" w:cs="Arial"/>
          <w:sz w:val="24"/>
          <w:szCs w:val="24"/>
        </w:rPr>
        <w:br/>
      </w:r>
      <w:r w:rsidR="00C833E4" w:rsidRPr="0046518F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:rsidR="00250D18" w:rsidRPr="0046518F" w:rsidRDefault="00D11C11" w:rsidP="00250D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1) </w:t>
      </w:r>
      <w:r w:rsidR="00250D18" w:rsidRPr="0046518F">
        <w:rPr>
          <w:rFonts w:ascii="Arial" w:eastAsia="Calibri" w:hAnsi="Arial" w:cs="Arial"/>
          <w:sz w:val="24"/>
          <w:szCs w:val="24"/>
        </w:rPr>
        <w:t xml:space="preserve">в паспорте Муниципальной программы </w:t>
      </w:r>
      <w:r w:rsidR="00250D18" w:rsidRPr="0046518F">
        <w:rPr>
          <w:rFonts w:ascii="Arial" w:hAnsi="Arial" w:cs="Arial"/>
          <w:sz w:val="24"/>
          <w:szCs w:val="24"/>
        </w:rPr>
        <w:t>строку «Координатор муниципальной программы» изложить в следующей редакции:</w:t>
      </w:r>
    </w:p>
    <w:p w:rsidR="00250D18" w:rsidRPr="0046518F" w:rsidRDefault="00250D18" w:rsidP="00250D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13"/>
        <w:gridCol w:w="5388"/>
      </w:tblGrid>
      <w:tr w:rsidR="00250D18" w:rsidRPr="0046518F" w:rsidTr="00250D18">
        <w:tc>
          <w:tcPr>
            <w:tcW w:w="4813" w:type="dxa"/>
          </w:tcPr>
          <w:p w:rsidR="00250D18" w:rsidRPr="0046518F" w:rsidRDefault="00250D18" w:rsidP="00C8573D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388" w:type="dxa"/>
          </w:tcPr>
          <w:p w:rsidR="00250D18" w:rsidRPr="0046518F" w:rsidRDefault="00250D18" w:rsidP="00C85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Первый заместитель Главы</w:t>
            </w:r>
            <w:r w:rsidR="00C52827" w:rsidRPr="0046518F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</w:t>
            </w:r>
            <w:proofErr w:type="gramStart"/>
            <w:r w:rsidR="00C52827" w:rsidRPr="0046518F">
              <w:rPr>
                <w:rFonts w:ascii="Arial" w:hAnsi="Arial" w:cs="Arial"/>
                <w:sz w:val="24"/>
                <w:szCs w:val="24"/>
              </w:rPr>
              <w:t xml:space="preserve">округа </w:t>
            </w:r>
            <w:r w:rsidR="00670E3C" w:rsidRPr="0046518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6518F">
              <w:rPr>
                <w:rFonts w:ascii="Arial" w:hAnsi="Arial" w:cs="Arial"/>
                <w:sz w:val="24"/>
                <w:szCs w:val="24"/>
              </w:rPr>
              <w:t>Пайсов</w:t>
            </w:r>
            <w:proofErr w:type="gramEnd"/>
            <w:r w:rsidRPr="0046518F">
              <w:rPr>
                <w:rFonts w:ascii="Arial" w:hAnsi="Arial" w:cs="Arial"/>
                <w:sz w:val="24"/>
                <w:szCs w:val="24"/>
              </w:rPr>
              <w:t xml:space="preserve"> М.А.</w:t>
            </w:r>
          </w:p>
          <w:p w:rsidR="00250D18" w:rsidRPr="0046518F" w:rsidRDefault="00250D18" w:rsidP="00C85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0D18" w:rsidRPr="0046518F" w:rsidRDefault="00250D18" w:rsidP="00250D18">
      <w:pPr>
        <w:pStyle w:val="a8"/>
        <w:spacing w:after="0" w:line="240" w:lineRule="auto"/>
        <w:ind w:left="9204"/>
        <w:jc w:val="center"/>
        <w:outlineLvl w:val="0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»;</w:t>
      </w:r>
    </w:p>
    <w:p w:rsidR="00155992" w:rsidRPr="0046518F" w:rsidRDefault="00155992" w:rsidP="00155992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6518F">
        <w:rPr>
          <w:rFonts w:ascii="Arial" w:eastAsia="Calibri" w:hAnsi="Arial" w:cs="Arial"/>
          <w:sz w:val="24"/>
          <w:szCs w:val="24"/>
        </w:rPr>
        <w:t>2) в паспорте Муниципальной программы раздел «Источники финансирования муниципальной программы, в том числе по годам</w:t>
      </w:r>
      <w:r w:rsidRPr="0046518F">
        <w:rPr>
          <w:rFonts w:ascii="Arial" w:hAnsi="Arial" w:cs="Arial"/>
          <w:sz w:val="24"/>
          <w:szCs w:val="24"/>
        </w:rPr>
        <w:t xml:space="preserve"> </w:t>
      </w:r>
      <w:r w:rsidRPr="0046518F">
        <w:rPr>
          <w:rFonts w:ascii="Arial" w:eastAsia="Calibri" w:hAnsi="Arial" w:cs="Arial"/>
          <w:sz w:val="24"/>
          <w:szCs w:val="24"/>
        </w:rPr>
        <w:t>реализации программы (тыс. руб.):» изложить в следующей редакции:</w:t>
      </w:r>
    </w:p>
    <w:p w:rsidR="00155992" w:rsidRPr="0046518F" w:rsidRDefault="00155992" w:rsidP="0015599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155992" w:rsidRPr="0046518F" w:rsidRDefault="00155992" w:rsidP="0015599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6518F">
        <w:rPr>
          <w:rFonts w:ascii="Arial" w:eastAsia="Calibri" w:hAnsi="Arial" w:cs="Arial"/>
          <w:sz w:val="24"/>
          <w:szCs w:val="24"/>
        </w:rPr>
        <w:t xml:space="preserve"> 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414"/>
        <w:gridCol w:w="1413"/>
        <w:gridCol w:w="1414"/>
        <w:gridCol w:w="1413"/>
        <w:gridCol w:w="1414"/>
        <w:gridCol w:w="1413"/>
      </w:tblGrid>
      <w:tr w:rsidR="00155992" w:rsidRPr="0046518F" w:rsidTr="00E04325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46518F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155992" w:rsidRPr="0046518F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годам реализации программы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тыс. руб.):</w:t>
            </w:r>
          </w:p>
          <w:p w:rsidR="00155992" w:rsidRPr="0046518F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46518F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155992" w:rsidRPr="0046518F" w:rsidTr="00E04325">
        <w:trPr>
          <w:trHeight w:val="842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46518F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155992" w:rsidRPr="0046518F" w:rsidTr="00E04325">
        <w:trPr>
          <w:trHeight w:val="1294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46518F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65 230,34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19 276,19465</w:t>
            </w:r>
            <w:r w:rsidRPr="0046518F">
              <w:rPr>
                <w:rFonts w:ascii="Arial" w:hAnsi="Arial" w:cs="Arial"/>
                <w:sz w:val="24"/>
                <w:szCs w:val="24"/>
              </w:rPr>
              <w:tab/>
            </w:r>
            <w:r w:rsidRPr="0046518F">
              <w:rPr>
                <w:rFonts w:ascii="Arial" w:hAnsi="Arial" w:cs="Arial"/>
                <w:sz w:val="24"/>
                <w:szCs w:val="24"/>
              </w:rPr>
              <w:tab/>
            </w:r>
            <w:r w:rsidRPr="0046518F">
              <w:rPr>
                <w:rFonts w:ascii="Arial" w:hAnsi="Arial" w:cs="Arial"/>
                <w:sz w:val="24"/>
                <w:szCs w:val="24"/>
              </w:rPr>
              <w:tab/>
            </w:r>
            <w:r w:rsidRPr="0046518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155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15</w:t>
            </w:r>
            <w:r w:rsidR="007E1094" w:rsidRPr="00465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18F">
              <w:rPr>
                <w:rFonts w:ascii="Arial" w:hAnsi="Arial" w:cs="Arial"/>
                <w:sz w:val="24"/>
                <w:szCs w:val="24"/>
              </w:rPr>
              <w:t>954,15000</w:t>
            </w:r>
          </w:p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155992" w:rsidRPr="0046518F" w:rsidTr="00E04325">
        <w:trPr>
          <w:trHeight w:val="399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46518F" w:rsidRDefault="00155992" w:rsidP="007F446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bCs/>
                <w:sz w:val="24"/>
                <w:szCs w:val="24"/>
              </w:rPr>
              <w:t>69 711,34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23 757,</w:t>
            </w:r>
            <w:r w:rsidRPr="0046518F">
              <w:rPr>
                <w:rFonts w:ascii="Arial" w:hAnsi="Arial" w:cs="Arial"/>
                <w:bCs/>
                <w:sz w:val="24"/>
                <w:szCs w:val="24"/>
              </w:rPr>
              <w:t xml:space="preserve"> 19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15</w:t>
            </w:r>
            <w:r w:rsidR="007E1094" w:rsidRPr="00465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18F">
              <w:rPr>
                <w:rFonts w:ascii="Arial" w:hAnsi="Arial" w:cs="Arial"/>
                <w:sz w:val="24"/>
                <w:szCs w:val="24"/>
              </w:rPr>
              <w:t>954,1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46518F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155992" w:rsidRPr="0046518F" w:rsidRDefault="00155992" w:rsidP="00155992">
      <w:pPr>
        <w:spacing w:after="0" w:line="240" w:lineRule="auto"/>
        <w:ind w:firstLine="708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46518F">
        <w:rPr>
          <w:rFonts w:ascii="Arial" w:eastAsia="Calibri" w:hAnsi="Arial" w:cs="Arial"/>
          <w:sz w:val="24"/>
          <w:szCs w:val="24"/>
        </w:rPr>
        <w:t>»;</w:t>
      </w:r>
    </w:p>
    <w:p w:rsidR="00884A5E" w:rsidRPr="0046518F" w:rsidRDefault="00155992" w:rsidP="007F5B17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6518F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884A5E" w:rsidRPr="0046518F">
        <w:rPr>
          <w:rFonts w:ascii="Arial" w:eastAsiaTheme="minorEastAsia" w:hAnsi="Arial" w:cs="Arial"/>
          <w:sz w:val="24"/>
          <w:szCs w:val="24"/>
          <w:lang w:eastAsia="ru-RU"/>
        </w:rPr>
        <w:t>) абзац 3 раздела 4 «</w:t>
      </w:r>
      <w:r w:rsidR="00884A5E" w:rsidRPr="0046518F">
        <w:rPr>
          <w:rFonts w:ascii="Arial" w:hAnsi="Arial" w:cs="Arial"/>
          <w:sz w:val="24"/>
          <w:szCs w:val="24"/>
        </w:rPr>
        <w:t xml:space="preserve">Порядок взаимодействия ответственных исполнителей </w:t>
      </w:r>
      <w:r w:rsidR="009F0F00" w:rsidRPr="0046518F">
        <w:rPr>
          <w:rFonts w:ascii="Arial" w:hAnsi="Arial" w:cs="Arial"/>
          <w:sz w:val="24"/>
          <w:szCs w:val="24"/>
        </w:rPr>
        <w:br/>
      </w:r>
      <w:r w:rsidR="00884A5E" w:rsidRPr="0046518F">
        <w:rPr>
          <w:rFonts w:ascii="Arial" w:hAnsi="Arial" w:cs="Arial"/>
          <w:sz w:val="24"/>
          <w:szCs w:val="24"/>
        </w:rPr>
        <w:t xml:space="preserve">и исполнителей мероприятий с муниципальным заказчиком и координатором муниципальной программы» текстовой части Муниципальной программы </w:t>
      </w:r>
      <w:r w:rsidR="00884A5E" w:rsidRPr="0046518F">
        <w:rPr>
          <w:rFonts w:ascii="Arial" w:eastAsiaTheme="minorEastAsia" w:hAnsi="Arial" w:cs="Arial"/>
          <w:sz w:val="24"/>
          <w:szCs w:val="24"/>
          <w:lang w:eastAsia="ru-RU"/>
        </w:rPr>
        <w:t>изложить в следующей редакции:</w:t>
      </w:r>
    </w:p>
    <w:p w:rsidR="00884A5E" w:rsidRPr="0046518F" w:rsidRDefault="00884A5E" w:rsidP="00884A5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 xml:space="preserve">«Управление реализацией </w:t>
      </w:r>
      <w:r w:rsidR="009F0F00" w:rsidRPr="0046518F">
        <w:rPr>
          <w:rFonts w:ascii="Arial" w:hAnsi="Arial" w:cs="Arial"/>
          <w:sz w:val="24"/>
          <w:szCs w:val="24"/>
        </w:rPr>
        <w:t>м</w:t>
      </w:r>
      <w:r w:rsidRPr="0046518F">
        <w:rPr>
          <w:rFonts w:ascii="Arial" w:hAnsi="Arial" w:cs="Arial"/>
          <w:sz w:val="24"/>
          <w:szCs w:val="24"/>
        </w:rPr>
        <w:t>униципальной прог</w:t>
      </w:r>
      <w:r w:rsidR="009F0F00" w:rsidRPr="0046518F">
        <w:rPr>
          <w:rFonts w:ascii="Arial" w:hAnsi="Arial" w:cs="Arial"/>
          <w:sz w:val="24"/>
          <w:szCs w:val="24"/>
        </w:rPr>
        <w:t>раммы осуществляет координатор м</w:t>
      </w:r>
      <w:r w:rsidRPr="0046518F">
        <w:rPr>
          <w:rFonts w:ascii="Arial" w:hAnsi="Arial" w:cs="Arial"/>
          <w:sz w:val="24"/>
          <w:szCs w:val="24"/>
        </w:rPr>
        <w:t xml:space="preserve">униципальной программы в лице первого заместителя Главы Одинцовского городского округа </w:t>
      </w:r>
      <w:proofErr w:type="spellStart"/>
      <w:r w:rsidRPr="0046518F">
        <w:rPr>
          <w:rFonts w:ascii="Arial" w:hAnsi="Arial" w:cs="Arial"/>
          <w:sz w:val="24"/>
          <w:szCs w:val="24"/>
        </w:rPr>
        <w:t>Пайсова</w:t>
      </w:r>
      <w:proofErr w:type="spellEnd"/>
      <w:r w:rsidRPr="0046518F">
        <w:rPr>
          <w:rFonts w:ascii="Arial" w:hAnsi="Arial" w:cs="Arial"/>
          <w:sz w:val="24"/>
          <w:szCs w:val="24"/>
        </w:rPr>
        <w:t xml:space="preserve"> М.А.»; </w:t>
      </w:r>
    </w:p>
    <w:p w:rsidR="00977A0D" w:rsidRPr="0046518F" w:rsidRDefault="00155992" w:rsidP="005F1B4A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6518F">
        <w:rPr>
          <w:rFonts w:ascii="Arial" w:eastAsia="Calibri" w:hAnsi="Arial" w:cs="Arial"/>
          <w:sz w:val="24"/>
          <w:szCs w:val="24"/>
        </w:rPr>
        <w:t>4</w:t>
      </w:r>
      <w:r w:rsidR="003D7349" w:rsidRPr="0046518F">
        <w:rPr>
          <w:rFonts w:ascii="Arial" w:eastAsia="Calibri" w:hAnsi="Arial" w:cs="Arial"/>
          <w:sz w:val="24"/>
          <w:szCs w:val="24"/>
        </w:rPr>
        <w:t>) </w:t>
      </w:r>
      <w:r w:rsidR="00977A0D" w:rsidRPr="0046518F">
        <w:rPr>
          <w:rFonts w:ascii="Arial" w:eastAsia="Calibri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r w:rsidR="003D7349" w:rsidRPr="0046518F">
        <w:rPr>
          <w:rFonts w:ascii="Arial" w:eastAsia="Calibri" w:hAnsi="Arial" w:cs="Arial"/>
          <w:sz w:val="24"/>
          <w:szCs w:val="24"/>
        </w:rPr>
        <w:t>П</w:t>
      </w:r>
      <w:r w:rsidR="00977A0D" w:rsidRPr="0046518F">
        <w:rPr>
          <w:rFonts w:ascii="Arial" w:eastAsia="Calibri" w:hAnsi="Arial" w:cs="Arial"/>
          <w:sz w:val="24"/>
          <w:szCs w:val="24"/>
        </w:rPr>
        <w:t>риложению</w:t>
      </w:r>
      <w:r w:rsidR="003D7349" w:rsidRPr="0046518F">
        <w:rPr>
          <w:rFonts w:ascii="Arial" w:eastAsia="Calibri" w:hAnsi="Arial" w:cs="Arial"/>
          <w:sz w:val="24"/>
          <w:szCs w:val="24"/>
        </w:rPr>
        <w:t xml:space="preserve"> 1</w:t>
      </w:r>
      <w:r w:rsidR="003F1A59" w:rsidRPr="0046518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977A0D" w:rsidRPr="0046518F">
        <w:rPr>
          <w:rFonts w:ascii="Arial" w:eastAsia="Calibri" w:hAnsi="Arial" w:cs="Arial"/>
          <w:sz w:val="24"/>
          <w:szCs w:val="24"/>
        </w:rPr>
        <w:t xml:space="preserve">к настоящему </w:t>
      </w:r>
      <w:r w:rsidR="00075948" w:rsidRPr="0046518F">
        <w:rPr>
          <w:rFonts w:ascii="Arial" w:eastAsia="Calibri" w:hAnsi="Arial" w:cs="Arial"/>
          <w:sz w:val="24"/>
          <w:szCs w:val="24"/>
        </w:rPr>
        <w:t>постановлению;</w:t>
      </w:r>
    </w:p>
    <w:p w:rsidR="003D7349" w:rsidRPr="0046518F" w:rsidRDefault="00155992" w:rsidP="003D7349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6518F">
        <w:rPr>
          <w:rFonts w:ascii="Arial" w:eastAsia="Calibri" w:hAnsi="Arial" w:cs="Arial"/>
          <w:sz w:val="24"/>
          <w:szCs w:val="24"/>
        </w:rPr>
        <w:t>5</w:t>
      </w:r>
      <w:r w:rsidR="003D7349" w:rsidRPr="0046518F">
        <w:rPr>
          <w:rFonts w:ascii="Arial" w:eastAsia="Calibri" w:hAnsi="Arial" w:cs="Arial"/>
          <w:sz w:val="24"/>
          <w:szCs w:val="24"/>
        </w:rPr>
        <w:t>) приложение 2 к Муниципальной программе изложить в редакции согласно Приложен</w:t>
      </w:r>
      <w:r w:rsidR="00B77194" w:rsidRPr="0046518F">
        <w:rPr>
          <w:rFonts w:ascii="Arial" w:eastAsia="Calibri" w:hAnsi="Arial" w:cs="Arial"/>
          <w:sz w:val="24"/>
          <w:szCs w:val="24"/>
        </w:rPr>
        <w:t>ию 2 к настоящему постановлению;</w:t>
      </w:r>
    </w:p>
    <w:p w:rsidR="00B77194" w:rsidRPr="0046518F" w:rsidRDefault="00155992" w:rsidP="003D7349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color w:val="FF0000"/>
          <w:sz w:val="24"/>
          <w:szCs w:val="24"/>
        </w:rPr>
      </w:pPr>
      <w:r w:rsidRPr="0046518F">
        <w:rPr>
          <w:rFonts w:ascii="Arial" w:eastAsia="Calibri" w:hAnsi="Arial" w:cs="Arial"/>
          <w:sz w:val="24"/>
          <w:szCs w:val="24"/>
        </w:rPr>
        <w:t>6</w:t>
      </w:r>
      <w:r w:rsidR="00B77194" w:rsidRPr="0046518F">
        <w:rPr>
          <w:rFonts w:ascii="Arial" w:eastAsia="Calibri" w:hAnsi="Arial" w:cs="Arial"/>
          <w:sz w:val="24"/>
          <w:szCs w:val="24"/>
        </w:rPr>
        <w:t xml:space="preserve">) приложение </w:t>
      </w:r>
      <w:r w:rsidR="00570D8B" w:rsidRPr="0046518F">
        <w:rPr>
          <w:rFonts w:ascii="Arial" w:eastAsia="Calibri" w:hAnsi="Arial" w:cs="Arial"/>
          <w:sz w:val="24"/>
          <w:szCs w:val="24"/>
        </w:rPr>
        <w:t>4 к Муниципальной программе изложить в редакции согласно Приложению 3</w:t>
      </w:r>
      <w:r w:rsidR="00570D8B" w:rsidRPr="0046518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570D8B" w:rsidRPr="0046518F">
        <w:rPr>
          <w:rFonts w:ascii="Arial" w:eastAsia="Calibri" w:hAnsi="Arial" w:cs="Arial"/>
          <w:sz w:val="24"/>
          <w:szCs w:val="24"/>
        </w:rPr>
        <w:t>к настоящему постановлению.</w:t>
      </w:r>
    </w:p>
    <w:p w:rsidR="00A95E72" w:rsidRPr="0046518F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6518F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1D05FB" w:rsidRPr="0046518F">
        <w:rPr>
          <w:rFonts w:ascii="Arial" w:eastAsia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A95E72" w:rsidRPr="0046518F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6518F">
        <w:rPr>
          <w:rFonts w:ascii="Arial" w:eastAsiaTheme="minorEastAsia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</w:t>
      </w:r>
      <w:r w:rsidR="001D05FB" w:rsidRPr="0046518F">
        <w:rPr>
          <w:rFonts w:ascii="Arial" w:eastAsiaTheme="minorEastAsia" w:hAnsi="Arial" w:cs="Arial"/>
          <w:sz w:val="24"/>
          <w:szCs w:val="24"/>
          <w:lang w:eastAsia="ru-RU"/>
        </w:rPr>
        <w:t>официального опубликования</w:t>
      </w:r>
      <w:r w:rsidRPr="0046518F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:rsidR="00A95E72" w:rsidRPr="0046518F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5E72" w:rsidRPr="0046518F" w:rsidRDefault="00A95E72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A7F9C" w:rsidRPr="0046518F" w:rsidRDefault="00AA7F9C" w:rsidP="00330B2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6518F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         </w:t>
      </w:r>
      <w:r w:rsidR="00A47963" w:rsidRPr="0046518F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46518F">
        <w:rPr>
          <w:rFonts w:ascii="Arial" w:eastAsiaTheme="minorEastAsia" w:hAnsi="Arial" w:cs="Arial"/>
          <w:sz w:val="24"/>
          <w:szCs w:val="24"/>
          <w:lang w:eastAsia="ru-RU"/>
        </w:rPr>
        <w:t xml:space="preserve">   А.Р. Иванов</w:t>
      </w:r>
    </w:p>
    <w:p w:rsidR="00155992" w:rsidRPr="0046518F" w:rsidRDefault="00A95E72" w:rsidP="00330B25">
      <w:pPr>
        <w:spacing w:after="0" w:line="240" w:lineRule="auto"/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</w:pPr>
      <w:r w:rsidRPr="0046518F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>Верно: начальник общего отдела</w:t>
      </w:r>
      <w:r w:rsidRPr="0046518F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</w:r>
      <w:r w:rsidRPr="0046518F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</w:r>
      <w:r w:rsidRPr="0046518F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</w:r>
      <w:r w:rsidRPr="0046518F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</w:r>
      <w:r w:rsidRPr="0046518F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  <w:t xml:space="preserve">      Е.П. Кочеткова</w:t>
      </w:r>
    </w:p>
    <w:p w:rsidR="003508F3" w:rsidRPr="0046518F" w:rsidRDefault="003508F3" w:rsidP="00330B25">
      <w:pPr>
        <w:spacing w:after="0" w:line="240" w:lineRule="auto"/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</w:pPr>
    </w:p>
    <w:p w:rsidR="0046518F" w:rsidRPr="0046518F" w:rsidRDefault="0046518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6518F" w:rsidRPr="0046518F" w:rsidSect="0046518F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50"/>
        <w:gridCol w:w="2447"/>
        <w:gridCol w:w="1031"/>
        <w:gridCol w:w="1224"/>
        <w:gridCol w:w="1210"/>
        <w:gridCol w:w="990"/>
        <w:gridCol w:w="798"/>
        <w:gridCol w:w="468"/>
        <w:gridCol w:w="468"/>
        <w:gridCol w:w="468"/>
        <w:gridCol w:w="468"/>
        <w:gridCol w:w="921"/>
        <w:gridCol w:w="3699"/>
      </w:tblGrid>
      <w:tr w:rsidR="00C0182F" w:rsidRPr="0046518F" w:rsidTr="0046518F">
        <w:trPr>
          <w:trHeight w:val="19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384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8F" w:rsidRPr="0046518F" w:rsidRDefault="0046518F" w:rsidP="00384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</w:t>
            </w:r>
            <w:bookmarkStart w:id="0" w:name="_GoBack"/>
            <w:bookmarkEnd w:id="0"/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новлению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ции Одинцовского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 Московской области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C01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03.2024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01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23</w:t>
            </w:r>
          </w:p>
        </w:tc>
      </w:tr>
      <w:tr w:rsidR="00C0182F" w:rsidRPr="0046518F" w:rsidTr="0046518F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8F" w:rsidRPr="0046518F" w:rsidRDefault="0046518F" w:rsidP="00384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CF592D" w:rsidRPr="0046518F" w:rsidRDefault="00CF592D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17"/>
        <w:gridCol w:w="1997"/>
        <w:gridCol w:w="1093"/>
        <w:gridCol w:w="1357"/>
        <w:gridCol w:w="1054"/>
        <w:gridCol w:w="1054"/>
        <w:gridCol w:w="597"/>
        <w:gridCol w:w="744"/>
        <w:gridCol w:w="905"/>
        <w:gridCol w:w="782"/>
        <w:gridCol w:w="782"/>
        <w:gridCol w:w="1054"/>
        <w:gridCol w:w="1054"/>
        <w:gridCol w:w="735"/>
        <w:gridCol w:w="1512"/>
      </w:tblGrid>
      <w:tr w:rsidR="0046518F" w:rsidRPr="0046518F" w:rsidTr="0046518F">
        <w:trPr>
          <w:trHeight w:val="81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Архитектура и градостроительство» на 2023-2027 годы</w:t>
            </w: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программы/подпрограммы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8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за выполнение мероприятия </w:t>
            </w:r>
          </w:p>
        </w:tc>
      </w:tr>
      <w:tr w:rsidR="0046518F" w:rsidRPr="0046518F" w:rsidTr="0046518F">
        <w:trPr>
          <w:trHeight w:val="45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5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40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5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6518F" w:rsidRPr="0046518F" w:rsidTr="0046518F">
        <w:trPr>
          <w:trHeight w:val="435"/>
        </w:trPr>
        <w:tc>
          <w:tcPr>
            <w:tcW w:w="20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1. «Разработка Генерального плана развития городского округа»</w:t>
            </w:r>
          </w:p>
        </w:tc>
      </w:tr>
      <w:tr w:rsidR="0046518F" w:rsidRPr="0046518F" w:rsidTr="0046518F">
        <w:trPr>
          <w:trHeight w:val="16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46518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и градостроитель</w:t>
            </w:r>
            <w:r w:rsidRPr="004651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го зонирования муниципального образован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  <w:r w:rsidRPr="004651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187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1 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</w:t>
            </w:r>
            <w:r w:rsidRPr="0046518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ы публичные слушания по проекту генерального плана (внесение изменений в генеральный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) городского округа, штука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2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972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46518F" w:rsidRPr="0046518F" w:rsidTr="0046518F">
        <w:trPr>
          <w:trHeight w:val="11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твержден в актуальной версии генеральный план (внесение изменений в генеральный план)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, да/нет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93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годы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46518F" w:rsidRPr="0046518F" w:rsidTr="0046518F">
        <w:trPr>
          <w:trHeight w:val="458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2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1272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 общественных обсуждений по проекту Правил землепользова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46518F" w:rsidRPr="0046518F" w:rsidTr="0046518F">
        <w:trPr>
          <w:trHeight w:val="67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5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184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5 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тверждения администрацией городского округа проекта Правил землепользования и застройки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(внесение изменений в Правила землепользования и застройки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5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14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разработки и внесение изменений в нормативы градостроительного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я городск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1369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1 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зработаны в актуальной версии нормативы градостроительного проектирования городского округа, да/нет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3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261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 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тверждены в актуальной версии нормативы градостроительного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я городского округа, да/нет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3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133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420"/>
        </w:trPr>
        <w:tc>
          <w:tcPr>
            <w:tcW w:w="20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. «Реализация политики пространственного развития городского округа»</w:t>
            </w:r>
          </w:p>
        </w:tc>
      </w:tr>
      <w:tr w:rsidR="0046518F" w:rsidRPr="0046518F" w:rsidTr="0046518F">
        <w:trPr>
          <w:trHeight w:val="48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е обеспечение выполнения отдельных государственных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 местного самоуправления муниципальных образований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8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3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4.01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ной деятельности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81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39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помещений в многоквартирном доме, единиц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9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91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15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18,877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4,72795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54,1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111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5.01. 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18,877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4,72795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54,1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46518F" w:rsidRPr="0046518F" w:rsidTr="0046518F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квидированы самовольные, недостроенные и аварийные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ы на территории городского округа, единиц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76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525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rPr>
          <w:trHeight w:val="495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711,344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57,19465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4,1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102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102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230,344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76,19465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4,1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51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711,344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57,19465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4,1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102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6518F" w:rsidRPr="0046518F" w:rsidTr="0046518F">
        <w:trPr>
          <w:trHeight w:val="102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230,344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76,19465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54,1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8F" w:rsidRPr="0046518F" w:rsidRDefault="0046518F" w:rsidP="004651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6518F" w:rsidRPr="0046518F" w:rsidRDefault="0046518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516"/>
        <w:gridCol w:w="2451"/>
        <w:gridCol w:w="1009"/>
        <w:gridCol w:w="1210"/>
        <w:gridCol w:w="1337"/>
        <w:gridCol w:w="1146"/>
        <w:gridCol w:w="769"/>
        <w:gridCol w:w="429"/>
        <w:gridCol w:w="429"/>
        <w:gridCol w:w="430"/>
        <w:gridCol w:w="429"/>
        <w:gridCol w:w="1189"/>
        <w:gridCol w:w="1073"/>
        <w:gridCol w:w="1042"/>
        <w:gridCol w:w="1283"/>
      </w:tblGrid>
      <w:tr w:rsidR="0046518F" w:rsidRPr="0046518F" w:rsidTr="0046518F">
        <w:trPr>
          <w:trHeight w:val="35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18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».</w:t>
            </w:r>
          </w:p>
        </w:tc>
      </w:tr>
      <w:tr w:rsidR="0046518F" w:rsidRPr="0046518F" w:rsidTr="0046518F">
        <w:trPr>
          <w:trHeight w:val="271"/>
        </w:trPr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1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чальник Управления градостроительной деятельности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18F">
              <w:rPr>
                <w:rFonts w:ascii="Arial" w:hAnsi="Arial" w:cs="Arial"/>
                <w:color w:val="000000"/>
                <w:sz w:val="24"/>
                <w:szCs w:val="24"/>
              </w:rPr>
              <w:t>Н.В. Рыбакова</w:t>
            </w:r>
          </w:p>
        </w:tc>
      </w:tr>
      <w:tr w:rsidR="0046518F" w:rsidRPr="0046518F" w:rsidTr="0046518F">
        <w:trPr>
          <w:trHeight w:val="25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518F" w:rsidRPr="0046518F" w:rsidTr="0046518F">
        <w:trPr>
          <w:trHeight w:val="336"/>
        </w:trPr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18F">
              <w:rPr>
                <w:rFonts w:ascii="Arial" w:hAnsi="Arial" w:cs="Arial"/>
                <w:color w:val="000000"/>
                <w:sz w:val="24"/>
                <w:szCs w:val="24"/>
              </w:rPr>
              <w:t>Главный бухгалтер Администрации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18F" w:rsidRPr="0046518F" w:rsidRDefault="0046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18F">
              <w:rPr>
                <w:rFonts w:ascii="Arial" w:hAnsi="Arial" w:cs="Arial"/>
                <w:color w:val="000000"/>
                <w:sz w:val="24"/>
                <w:szCs w:val="24"/>
              </w:rPr>
              <w:t>Н.А. Стародубова</w:t>
            </w:r>
          </w:p>
        </w:tc>
      </w:tr>
    </w:tbl>
    <w:p w:rsidR="0046518F" w:rsidRPr="0046518F" w:rsidRDefault="0046518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18F" w:rsidRPr="0046518F" w:rsidRDefault="0046518F" w:rsidP="00C0182F">
      <w:pPr>
        <w:pStyle w:val="ConsPlusNormal"/>
        <w:ind w:left="11482"/>
        <w:jc w:val="right"/>
        <w:rPr>
          <w:sz w:val="24"/>
          <w:szCs w:val="24"/>
        </w:rPr>
      </w:pPr>
      <w:r w:rsidRPr="0046518F">
        <w:rPr>
          <w:sz w:val="24"/>
          <w:szCs w:val="24"/>
        </w:rPr>
        <w:t xml:space="preserve">Приложение 2 к постановлению </w:t>
      </w:r>
    </w:p>
    <w:p w:rsidR="0046518F" w:rsidRPr="0046518F" w:rsidRDefault="0046518F" w:rsidP="00C0182F">
      <w:pPr>
        <w:pStyle w:val="ConsPlusNormal"/>
        <w:ind w:left="11482"/>
        <w:jc w:val="right"/>
        <w:rPr>
          <w:sz w:val="24"/>
          <w:szCs w:val="24"/>
        </w:rPr>
      </w:pPr>
      <w:r w:rsidRPr="0046518F">
        <w:rPr>
          <w:sz w:val="24"/>
          <w:szCs w:val="24"/>
        </w:rPr>
        <w:t>Администрации Одинцовского</w:t>
      </w:r>
    </w:p>
    <w:p w:rsidR="00C0182F" w:rsidRDefault="0046518F" w:rsidP="00C0182F">
      <w:pPr>
        <w:pStyle w:val="ConsPlusNormal"/>
        <w:ind w:left="11482"/>
        <w:jc w:val="right"/>
        <w:rPr>
          <w:sz w:val="24"/>
          <w:szCs w:val="24"/>
        </w:rPr>
      </w:pPr>
      <w:r w:rsidRPr="0046518F">
        <w:rPr>
          <w:sz w:val="24"/>
          <w:szCs w:val="24"/>
        </w:rPr>
        <w:t xml:space="preserve">городского округа </w:t>
      </w:r>
    </w:p>
    <w:p w:rsidR="0046518F" w:rsidRPr="0046518F" w:rsidRDefault="0046518F" w:rsidP="00C0182F">
      <w:pPr>
        <w:pStyle w:val="ConsPlusNormal"/>
        <w:ind w:left="11482"/>
        <w:jc w:val="right"/>
        <w:rPr>
          <w:sz w:val="24"/>
          <w:szCs w:val="24"/>
        </w:rPr>
      </w:pPr>
      <w:r w:rsidRPr="0046518F">
        <w:rPr>
          <w:sz w:val="24"/>
          <w:szCs w:val="24"/>
        </w:rPr>
        <w:t>Московской области</w:t>
      </w:r>
    </w:p>
    <w:p w:rsidR="0046518F" w:rsidRPr="0046518F" w:rsidRDefault="0046518F" w:rsidP="00C0182F">
      <w:pPr>
        <w:pStyle w:val="ConsPlusNormal"/>
        <w:ind w:left="11482"/>
        <w:jc w:val="right"/>
        <w:rPr>
          <w:sz w:val="24"/>
          <w:szCs w:val="24"/>
        </w:rPr>
      </w:pPr>
      <w:r w:rsidRPr="0046518F">
        <w:rPr>
          <w:sz w:val="24"/>
          <w:szCs w:val="24"/>
        </w:rPr>
        <w:t xml:space="preserve">от </w:t>
      </w:r>
      <w:r w:rsidR="00C0182F">
        <w:rPr>
          <w:sz w:val="24"/>
          <w:szCs w:val="24"/>
        </w:rPr>
        <w:t>20.03.2024 № 1623</w:t>
      </w:r>
    </w:p>
    <w:p w:rsidR="0046518F" w:rsidRPr="0046518F" w:rsidRDefault="0046518F" w:rsidP="00C0182F">
      <w:pPr>
        <w:pStyle w:val="ConsPlusNormal"/>
        <w:ind w:left="10632"/>
        <w:jc w:val="right"/>
        <w:rPr>
          <w:sz w:val="24"/>
          <w:szCs w:val="24"/>
        </w:rPr>
      </w:pPr>
    </w:p>
    <w:p w:rsidR="0046518F" w:rsidRPr="0046518F" w:rsidRDefault="0046518F" w:rsidP="00C0182F">
      <w:pPr>
        <w:pStyle w:val="ConsPlusNormal"/>
        <w:ind w:left="10348"/>
        <w:jc w:val="right"/>
        <w:rPr>
          <w:sz w:val="24"/>
          <w:szCs w:val="24"/>
        </w:rPr>
      </w:pPr>
      <w:r w:rsidRPr="0046518F">
        <w:rPr>
          <w:sz w:val="24"/>
          <w:szCs w:val="24"/>
        </w:rPr>
        <w:t xml:space="preserve">«Приложение 2 к муниципальной программе </w:t>
      </w:r>
    </w:p>
    <w:p w:rsidR="0046518F" w:rsidRPr="0046518F" w:rsidRDefault="0046518F" w:rsidP="00C0182F">
      <w:pPr>
        <w:pStyle w:val="ConsPlusNormal"/>
        <w:ind w:left="11340"/>
        <w:jc w:val="right"/>
        <w:rPr>
          <w:sz w:val="24"/>
          <w:szCs w:val="24"/>
        </w:rPr>
      </w:pPr>
    </w:p>
    <w:p w:rsidR="0046518F" w:rsidRPr="0046518F" w:rsidRDefault="0046518F" w:rsidP="0046518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46518F">
        <w:rPr>
          <w:rFonts w:ascii="Arial" w:eastAsia="Times New Roman" w:hAnsi="Arial" w:cs="Arial"/>
          <w:sz w:val="24"/>
          <w:szCs w:val="24"/>
        </w:rPr>
        <w:t>Целевые показатели реализации муниципальной программы</w:t>
      </w:r>
    </w:p>
    <w:p w:rsidR="0046518F" w:rsidRDefault="0046518F" w:rsidP="004651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46518F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 «Архитектура и градостроительство» на 2023-2027 годы</w:t>
      </w:r>
    </w:p>
    <w:p w:rsidR="00C0182F" w:rsidRPr="0046518F" w:rsidRDefault="00C0182F" w:rsidP="004651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495"/>
        <w:gridCol w:w="1132"/>
        <w:gridCol w:w="1069"/>
        <w:gridCol w:w="999"/>
        <w:gridCol w:w="796"/>
        <w:gridCol w:w="797"/>
        <w:gridCol w:w="796"/>
        <w:gridCol w:w="791"/>
        <w:gridCol w:w="803"/>
        <w:gridCol w:w="2104"/>
        <w:gridCol w:w="2596"/>
      </w:tblGrid>
      <w:tr w:rsidR="0046518F" w:rsidRPr="0046518F" w:rsidTr="00C0182F">
        <w:trPr>
          <w:tblHeader/>
        </w:trPr>
        <w:tc>
          <w:tcPr>
            <w:tcW w:w="364" w:type="dxa"/>
            <w:vMerge w:val="restart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№ п/п</w:t>
            </w:r>
          </w:p>
        </w:tc>
        <w:tc>
          <w:tcPr>
            <w:tcW w:w="2495" w:type="dxa"/>
            <w:vMerge w:val="restart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132" w:type="dxa"/>
            <w:vMerge w:val="restart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9" w:type="dxa"/>
            <w:vMerge w:val="restart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Единица измерения</w:t>
            </w:r>
          </w:p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(по ОКЕИ)</w:t>
            </w:r>
          </w:p>
        </w:tc>
        <w:tc>
          <w:tcPr>
            <w:tcW w:w="999" w:type="dxa"/>
            <w:vMerge w:val="restart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 xml:space="preserve">Базовое значение показателя </w:t>
            </w:r>
            <w:r w:rsidRPr="0046518F">
              <w:rPr>
                <w:sz w:val="24"/>
                <w:szCs w:val="24"/>
              </w:rPr>
              <w:br/>
              <w:t xml:space="preserve">на начало реализации Программы </w:t>
            </w:r>
            <w:r w:rsidRPr="0046518F">
              <w:rPr>
                <w:sz w:val="24"/>
                <w:szCs w:val="24"/>
              </w:rPr>
              <w:br/>
            </w:r>
          </w:p>
        </w:tc>
        <w:tc>
          <w:tcPr>
            <w:tcW w:w="3983" w:type="dxa"/>
            <w:gridSpan w:val="5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04" w:type="dxa"/>
            <w:vMerge w:val="restart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596" w:type="dxa"/>
            <w:vMerge w:val="restart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18F" w:rsidRPr="0046518F" w:rsidTr="00C0182F">
        <w:trPr>
          <w:tblHeader/>
        </w:trPr>
        <w:tc>
          <w:tcPr>
            <w:tcW w:w="364" w:type="dxa"/>
            <w:vMerge/>
          </w:tcPr>
          <w:p w:rsidR="0046518F" w:rsidRPr="0046518F" w:rsidRDefault="0046518F" w:rsidP="00080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46518F" w:rsidRPr="0046518F" w:rsidRDefault="0046518F" w:rsidP="00080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6518F" w:rsidRPr="0046518F" w:rsidRDefault="0046518F" w:rsidP="00080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46518F" w:rsidRPr="0046518F" w:rsidRDefault="0046518F" w:rsidP="00080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46518F" w:rsidRPr="0046518F" w:rsidRDefault="0046518F" w:rsidP="00080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2023 год</w:t>
            </w:r>
          </w:p>
        </w:tc>
        <w:tc>
          <w:tcPr>
            <w:tcW w:w="797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796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 xml:space="preserve">2025 год </w:t>
            </w:r>
          </w:p>
        </w:tc>
        <w:tc>
          <w:tcPr>
            <w:tcW w:w="791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 xml:space="preserve">2026 год </w:t>
            </w:r>
          </w:p>
        </w:tc>
        <w:tc>
          <w:tcPr>
            <w:tcW w:w="803" w:type="dxa"/>
          </w:tcPr>
          <w:p w:rsidR="0046518F" w:rsidRPr="0046518F" w:rsidRDefault="0046518F" w:rsidP="00080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04" w:type="dxa"/>
            <w:vMerge/>
          </w:tcPr>
          <w:p w:rsidR="0046518F" w:rsidRPr="0046518F" w:rsidRDefault="0046518F" w:rsidP="00080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46518F" w:rsidRPr="0046518F" w:rsidRDefault="0046518F" w:rsidP="000804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8F" w:rsidRPr="0046518F" w:rsidTr="00C0182F">
        <w:tc>
          <w:tcPr>
            <w:tcW w:w="364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1</w:t>
            </w:r>
          </w:p>
        </w:tc>
        <w:tc>
          <w:tcPr>
            <w:tcW w:w="2596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2</w:t>
            </w:r>
          </w:p>
        </w:tc>
      </w:tr>
      <w:tr w:rsidR="0046518F" w:rsidRPr="0046518F" w:rsidTr="00C0182F">
        <w:trPr>
          <w:trHeight w:val="830"/>
        </w:trPr>
        <w:tc>
          <w:tcPr>
            <w:tcW w:w="364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78" w:type="dxa"/>
            <w:gridSpan w:val="11"/>
          </w:tcPr>
          <w:p w:rsidR="0046518F" w:rsidRPr="0046518F" w:rsidRDefault="0046518F" w:rsidP="00080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18F">
              <w:rPr>
                <w:rFonts w:ascii="Arial" w:hAnsi="Arial" w:cs="Arial"/>
                <w:sz w:val="24"/>
                <w:szCs w:val="24"/>
              </w:rPr>
              <w:t xml:space="preserve">Наименование цели: </w:t>
            </w:r>
            <w:r w:rsidRPr="0046518F">
              <w:rPr>
                <w:rFonts w:ascii="Arial" w:eastAsia="Times New Roman" w:hAnsi="Arial" w:cs="Arial"/>
                <w:sz w:val="24"/>
                <w:szCs w:val="24"/>
              </w:rPr>
              <w:t>Обеспечение градостроительными средствами устойчивого развития территории Одинцовского городского округа Московской области</w:t>
            </w:r>
          </w:p>
          <w:p w:rsidR="0046518F" w:rsidRPr="0046518F" w:rsidRDefault="0046518F" w:rsidP="0008046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6518F" w:rsidRPr="0046518F" w:rsidTr="00C0182F">
        <w:trPr>
          <w:trHeight w:val="1563"/>
        </w:trPr>
        <w:tc>
          <w:tcPr>
            <w:tcW w:w="364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.1</w:t>
            </w:r>
          </w:p>
        </w:tc>
        <w:tc>
          <w:tcPr>
            <w:tcW w:w="2495" w:type="dxa"/>
          </w:tcPr>
          <w:p w:rsidR="0046518F" w:rsidRPr="0046518F" w:rsidRDefault="0046518F" w:rsidP="00080462">
            <w:pPr>
              <w:pStyle w:val="ConsPlusNormal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2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069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процент</w:t>
            </w:r>
          </w:p>
        </w:tc>
        <w:tc>
          <w:tcPr>
            <w:tcW w:w="999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00</w:t>
            </w:r>
          </w:p>
        </w:tc>
        <w:tc>
          <w:tcPr>
            <w:tcW w:w="2104" w:type="dxa"/>
            <w:shd w:val="clear" w:color="auto" w:fill="auto"/>
          </w:tcPr>
          <w:p w:rsidR="0046518F" w:rsidRPr="0046518F" w:rsidRDefault="0046518F" w:rsidP="00080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2596" w:type="dxa"/>
            <w:shd w:val="clear" w:color="auto" w:fill="auto"/>
          </w:tcPr>
          <w:p w:rsidR="0046518F" w:rsidRPr="0046518F" w:rsidRDefault="0046518F" w:rsidP="00080462">
            <w:pPr>
              <w:pStyle w:val="ConsPlusNormal"/>
              <w:rPr>
                <w:sz w:val="24"/>
                <w:szCs w:val="24"/>
              </w:rPr>
            </w:pPr>
            <w:r w:rsidRPr="0046518F">
              <w:rPr>
                <w:sz w:val="24"/>
                <w:szCs w:val="24"/>
              </w:rPr>
              <w:t>1, 02.01, 02.02, 02.03, 02.04, 02.05.</w:t>
            </w:r>
          </w:p>
        </w:tc>
      </w:tr>
    </w:tbl>
    <w:p w:rsidR="0046518F" w:rsidRPr="0046518F" w:rsidRDefault="0046518F" w:rsidP="0046518F">
      <w:pPr>
        <w:pStyle w:val="ConsPlusNormal"/>
        <w:jc w:val="right"/>
        <w:rPr>
          <w:sz w:val="24"/>
          <w:szCs w:val="24"/>
        </w:rPr>
      </w:pPr>
      <w:r w:rsidRPr="0046518F">
        <w:rPr>
          <w:sz w:val="24"/>
          <w:szCs w:val="24"/>
        </w:rPr>
        <w:t>».</w:t>
      </w:r>
    </w:p>
    <w:p w:rsidR="0046518F" w:rsidRPr="0046518F" w:rsidRDefault="0046518F" w:rsidP="00465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518F" w:rsidRPr="0046518F" w:rsidRDefault="0046518F" w:rsidP="004651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Начальник Управления градостроительной деятельности</w:t>
      </w:r>
      <w:r w:rsidRPr="0046518F">
        <w:rPr>
          <w:rFonts w:ascii="Arial" w:hAnsi="Arial" w:cs="Arial"/>
          <w:sz w:val="24"/>
          <w:szCs w:val="24"/>
        </w:rPr>
        <w:tab/>
      </w:r>
      <w:r w:rsidRPr="0046518F">
        <w:rPr>
          <w:rFonts w:ascii="Arial" w:hAnsi="Arial" w:cs="Arial"/>
          <w:sz w:val="24"/>
          <w:szCs w:val="24"/>
        </w:rPr>
        <w:tab/>
        <w:t xml:space="preserve">                                                               Н.В. Рыбакова</w:t>
      </w:r>
    </w:p>
    <w:p w:rsidR="0046518F" w:rsidRPr="0046518F" w:rsidRDefault="0046518F" w:rsidP="0046518F">
      <w:pPr>
        <w:rPr>
          <w:rFonts w:ascii="Arial" w:hAnsi="Arial" w:cs="Arial"/>
          <w:sz w:val="24"/>
          <w:szCs w:val="24"/>
        </w:rPr>
      </w:pPr>
    </w:p>
    <w:p w:rsidR="00E04325" w:rsidRDefault="00E04325" w:rsidP="0046518F">
      <w:pPr>
        <w:widowControl w:val="0"/>
        <w:autoSpaceDE w:val="0"/>
        <w:autoSpaceDN w:val="0"/>
        <w:spacing w:after="0" w:line="240" w:lineRule="auto"/>
        <w:ind w:left="1148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18F" w:rsidRPr="0046518F" w:rsidRDefault="0046518F" w:rsidP="0046518F">
      <w:pPr>
        <w:widowControl w:val="0"/>
        <w:autoSpaceDE w:val="0"/>
        <w:autoSpaceDN w:val="0"/>
        <w:spacing w:after="0" w:line="240" w:lineRule="auto"/>
        <w:ind w:left="11482"/>
        <w:rPr>
          <w:rFonts w:ascii="Arial" w:eastAsia="Times New Roman" w:hAnsi="Arial" w:cs="Arial"/>
          <w:sz w:val="24"/>
          <w:szCs w:val="24"/>
          <w:lang w:eastAsia="ru-RU"/>
        </w:rPr>
      </w:pPr>
      <w:r w:rsidRPr="0046518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3 к постановлению </w:t>
      </w:r>
    </w:p>
    <w:p w:rsidR="0046518F" w:rsidRPr="0046518F" w:rsidRDefault="0046518F" w:rsidP="00C0182F">
      <w:pPr>
        <w:widowControl w:val="0"/>
        <w:autoSpaceDE w:val="0"/>
        <w:autoSpaceDN w:val="0"/>
        <w:spacing w:after="0" w:line="240" w:lineRule="auto"/>
        <w:ind w:left="1148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51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 Одинцовского</w:t>
      </w:r>
    </w:p>
    <w:p w:rsidR="0046518F" w:rsidRPr="0046518F" w:rsidRDefault="0046518F" w:rsidP="00C0182F">
      <w:pPr>
        <w:widowControl w:val="0"/>
        <w:autoSpaceDE w:val="0"/>
        <w:autoSpaceDN w:val="0"/>
        <w:spacing w:after="0" w:line="240" w:lineRule="auto"/>
        <w:ind w:left="1148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518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Московской области</w:t>
      </w:r>
    </w:p>
    <w:p w:rsidR="0046518F" w:rsidRPr="0046518F" w:rsidRDefault="0046518F" w:rsidP="00C0182F">
      <w:pPr>
        <w:widowControl w:val="0"/>
        <w:autoSpaceDE w:val="0"/>
        <w:autoSpaceDN w:val="0"/>
        <w:spacing w:after="0" w:line="240" w:lineRule="auto"/>
        <w:ind w:left="1148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18F" w:rsidRPr="0046518F" w:rsidRDefault="0046518F" w:rsidP="00C0182F">
      <w:pPr>
        <w:widowControl w:val="0"/>
        <w:autoSpaceDE w:val="0"/>
        <w:autoSpaceDN w:val="0"/>
        <w:spacing w:after="0" w:line="240" w:lineRule="auto"/>
        <w:ind w:left="1148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518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0182F">
        <w:rPr>
          <w:rFonts w:ascii="Arial" w:eastAsia="Times New Roman" w:hAnsi="Arial" w:cs="Arial"/>
          <w:sz w:val="24"/>
          <w:szCs w:val="24"/>
          <w:lang w:eastAsia="ru-RU"/>
        </w:rPr>
        <w:t>20.03.2024 № 1623</w:t>
      </w:r>
    </w:p>
    <w:p w:rsidR="0046518F" w:rsidRPr="0046518F" w:rsidRDefault="0046518F" w:rsidP="00C0182F">
      <w:pPr>
        <w:widowControl w:val="0"/>
        <w:autoSpaceDE w:val="0"/>
        <w:autoSpaceDN w:val="0"/>
        <w:spacing w:after="0" w:line="240" w:lineRule="auto"/>
        <w:ind w:left="9912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518F">
        <w:rPr>
          <w:rFonts w:ascii="Arial" w:eastAsia="Times New Roman" w:hAnsi="Arial" w:cs="Arial"/>
          <w:sz w:val="24"/>
          <w:szCs w:val="24"/>
          <w:lang w:eastAsia="ru-RU"/>
        </w:rPr>
        <w:t>«Приложение 4 к муниципальной программе</w:t>
      </w:r>
    </w:p>
    <w:p w:rsidR="0046518F" w:rsidRPr="0046518F" w:rsidRDefault="0046518F" w:rsidP="0046518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46518F" w:rsidRPr="0046518F" w:rsidRDefault="0046518F" w:rsidP="0046518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518F">
        <w:rPr>
          <w:rFonts w:ascii="Arial" w:hAnsi="Arial" w:cs="Arial"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  <w:r w:rsidRPr="0046518F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Pr="0046518F">
        <w:rPr>
          <w:rFonts w:ascii="Arial" w:eastAsia="Times New Roman" w:hAnsi="Arial" w:cs="Arial"/>
          <w:sz w:val="24"/>
          <w:szCs w:val="24"/>
          <w:lang w:eastAsia="ru-RU"/>
        </w:rPr>
        <w:br/>
        <w:t>Московской области «Архитектура и градостроительство» на 2023-2027 годы</w:t>
      </w:r>
    </w:p>
    <w:p w:rsidR="0046518F" w:rsidRPr="0046518F" w:rsidRDefault="0046518F" w:rsidP="0046518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1"/>
        <w:tblW w:w="14742" w:type="dxa"/>
        <w:tblLook w:val="04A0" w:firstRow="1" w:lastRow="0" w:firstColumn="1" w:lastColumn="0" w:noHBand="0" w:noVBand="1"/>
      </w:tblPr>
      <w:tblGrid>
        <w:gridCol w:w="640"/>
        <w:gridCol w:w="4738"/>
        <w:gridCol w:w="3245"/>
        <w:gridCol w:w="1423"/>
        <w:gridCol w:w="4696"/>
      </w:tblGrid>
      <w:tr w:rsidR="0046518F" w:rsidRPr="0046518F" w:rsidTr="0046518F">
        <w:trPr>
          <w:trHeight w:hRule="exact" w:val="690"/>
        </w:trPr>
        <w:tc>
          <w:tcPr>
            <w:tcW w:w="666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мероприятия подпрограммы/подпрограммы </w:t>
            </w: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46518F" w:rsidRPr="0046518F" w:rsidTr="0046518F">
        <w:trPr>
          <w:trHeight w:hRule="exact" w:val="284"/>
        </w:trPr>
        <w:tc>
          <w:tcPr>
            <w:tcW w:w="666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46518F" w:rsidRPr="0046518F" w:rsidTr="0046518F">
        <w:trPr>
          <w:trHeight w:val="417"/>
        </w:trPr>
        <w:tc>
          <w:tcPr>
            <w:tcW w:w="15730" w:type="dxa"/>
            <w:gridSpan w:val="5"/>
          </w:tcPr>
          <w:p w:rsidR="0046518F" w:rsidRPr="0046518F" w:rsidRDefault="0046518F" w:rsidP="0046518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«Разработка Генерального плана развития городского округа»</w:t>
            </w:r>
          </w:p>
        </w:tc>
      </w:tr>
      <w:tr w:rsidR="0046518F" w:rsidRPr="0046518F" w:rsidTr="0046518F">
        <w:trPr>
          <w:trHeight w:val="253"/>
        </w:trPr>
        <w:tc>
          <w:tcPr>
            <w:tcW w:w="15730" w:type="dxa"/>
            <w:gridSpan w:val="5"/>
          </w:tcPr>
          <w:p w:rsidR="0046518F" w:rsidRPr="0046518F" w:rsidRDefault="0046518F" w:rsidP="0046518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«Разработка и внесение изменений в документы территориального планирования и градостроительного зонирования муниципального образования»</w:t>
            </w:r>
          </w:p>
        </w:tc>
      </w:tr>
      <w:tr w:rsidR="0046518F" w:rsidRPr="0046518F" w:rsidTr="0046518F">
        <w:tc>
          <w:tcPr>
            <w:tcW w:w="666" w:type="dxa"/>
          </w:tcPr>
          <w:p w:rsidR="0046518F" w:rsidRPr="0046518F" w:rsidRDefault="0046518F" w:rsidP="0046518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убличные слушания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года</w:t>
            </w:r>
          </w:p>
        </w:tc>
      </w:tr>
      <w:tr w:rsidR="0046518F" w:rsidRPr="0046518F" w:rsidTr="0046518F">
        <w:tc>
          <w:tcPr>
            <w:tcW w:w="666" w:type="dxa"/>
          </w:tcPr>
          <w:p w:rsidR="0046518F" w:rsidRPr="0046518F" w:rsidRDefault="0046518F" w:rsidP="0046518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енений в генеральный план) городского округа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 в актуальной версии генеральный план (внесение изменений в генеральный план) городского округ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46518F" w:rsidRPr="0046518F" w:rsidTr="0046518F">
        <w:tc>
          <w:tcPr>
            <w:tcW w:w="666" w:type="dxa"/>
          </w:tcPr>
          <w:p w:rsidR="0046518F" w:rsidRPr="0046518F" w:rsidRDefault="0046518F" w:rsidP="0046518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а карта планируемого размещения объектов местного значения городского округ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46518F" w:rsidRPr="0046518F" w:rsidTr="0046518F">
        <w:tc>
          <w:tcPr>
            <w:tcW w:w="666" w:type="dxa"/>
          </w:tcPr>
          <w:p w:rsidR="0046518F" w:rsidRPr="0046518F" w:rsidRDefault="0046518F" w:rsidP="0046518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ведения публичных слушаний/ общественных обсуждений по проекту Правил землепользования и застройки (внесение изменений 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Правила землепользования и застройки) городского округа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46518F" w:rsidRPr="0046518F" w:rsidTr="0046518F">
        <w:trPr>
          <w:trHeight w:val="70"/>
        </w:trPr>
        <w:tc>
          <w:tcPr>
            <w:tcW w:w="666" w:type="dxa"/>
          </w:tcPr>
          <w:p w:rsidR="0046518F" w:rsidRPr="0046518F" w:rsidRDefault="0046518F" w:rsidP="0046518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46518F" w:rsidRPr="0046518F" w:rsidTr="0046518F">
        <w:trPr>
          <w:trHeight w:hRule="exact" w:val="581"/>
        </w:trPr>
        <w:tc>
          <w:tcPr>
            <w:tcW w:w="666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 подпрограммы/подпрограммы</w:t>
            </w:r>
          </w:p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46518F" w:rsidRPr="0046518F" w:rsidTr="0046518F">
        <w:trPr>
          <w:trHeight w:val="303"/>
        </w:trPr>
        <w:tc>
          <w:tcPr>
            <w:tcW w:w="15730" w:type="dxa"/>
            <w:gridSpan w:val="5"/>
          </w:tcPr>
          <w:p w:rsidR="0046518F" w:rsidRPr="0046518F" w:rsidRDefault="0046518F" w:rsidP="0046518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03. «Обеспечение разработки и внесение изменений в нормативы градостроительного проектирования городского округа»</w:t>
            </w:r>
          </w:p>
        </w:tc>
      </w:tr>
      <w:tr w:rsidR="0046518F" w:rsidRPr="0046518F" w:rsidTr="0046518F">
        <w:trPr>
          <w:trHeight w:hRule="exact" w:val="964"/>
        </w:trPr>
        <w:tc>
          <w:tcPr>
            <w:tcW w:w="666" w:type="dxa"/>
          </w:tcPr>
          <w:p w:rsidR="0046518F" w:rsidRPr="0046518F" w:rsidRDefault="0046518F" w:rsidP="0046518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518F" w:rsidRPr="0046518F" w:rsidTr="0046518F">
        <w:tc>
          <w:tcPr>
            <w:tcW w:w="666" w:type="dxa"/>
          </w:tcPr>
          <w:p w:rsidR="0046518F" w:rsidRPr="0046518F" w:rsidRDefault="0046518F" w:rsidP="0046518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46518F" w:rsidRPr="0046518F" w:rsidTr="0046518F">
        <w:trPr>
          <w:trHeight w:val="240"/>
        </w:trPr>
        <w:tc>
          <w:tcPr>
            <w:tcW w:w="15730" w:type="dxa"/>
            <w:gridSpan w:val="5"/>
          </w:tcPr>
          <w:p w:rsidR="0046518F" w:rsidRPr="0046518F" w:rsidRDefault="0046518F" w:rsidP="0046518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«Реализация политики пространственного развития городского округа»</w:t>
            </w:r>
          </w:p>
        </w:tc>
      </w:tr>
      <w:tr w:rsidR="0046518F" w:rsidRPr="0046518F" w:rsidTr="0046518F">
        <w:trPr>
          <w:trHeight w:val="714"/>
        </w:trPr>
        <w:tc>
          <w:tcPr>
            <w:tcW w:w="15730" w:type="dxa"/>
            <w:gridSpan w:val="5"/>
          </w:tcPr>
          <w:p w:rsidR="0046518F" w:rsidRPr="0046518F" w:rsidRDefault="0046518F" w:rsidP="0046518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 «Финансовое обеспечение выполнения отдельных государственных полномочий в сфере архитектуры</w:t>
            </w: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градостроительства, переданных органам местного самоуправления муниципальных образований»</w:t>
            </w:r>
          </w:p>
        </w:tc>
      </w:tr>
      <w:tr w:rsidR="0046518F" w:rsidRPr="0046518F" w:rsidTr="0046518F">
        <w:trPr>
          <w:trHeight w:hRule="exact" w:val="1701"/>
        </w:trPr>
        <w:tc>
          <w:tcPr>
            <w:tcW w:w="666" w:type="dxa"/>
          </w:tcPr>
          <w:p w:rsidR="0046518F" w:rsidRPr="0046518F" w:rsidRDefault="0046518F" w:rsidP="0046518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</w:t>
            </w:r>
          </w:p>
          <w:p w:rsidR="0046518F" w:rsidRPr="0046518F" w:rsidRDefault="0046518F" w:rsidP="0046518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46518F" w:rsidRPr="0046518F" w:rsidTr="0046518F">
        <w:tc>
          <w:tcPr>
            <w:tcW w:w="15730" w:type="dxa"/>
            <w:gridSpan w:val="5"/>
          </w:tcPr>
          <w:p w:rsidR="0046518F" w:rsidRPr="0046518F" w:rsidRDefault="0046518F" w:rsidP="0046518F">
            <w:pPr>
              <w:tabs>
                <w:tab w:val="left" w:pos="3870"/>
              </w:tabs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«Обеспечение мер по ликвидации самовольных, недостроенных и аварийных объектов на территории муниципального образования Московской области»</w:t>
            </w:r>
          </w:p>
        </w:tc>
      </w:tr>
      <w:tr w:rsidR="0046518F" w:rsidRPr="0046518F" w:rsidTr="0046518F">
        <w:trPr>
          <w:trHeight w:hRule="exact" w:val="879"/>
        </w:trPr>
        <w:tc>
          <w:tcPr>
            <w:tcW w:w="666" w:type="dxa"/>
          </w:tcPr>
          <w:p w:rsidR="0046518F" w:rsidRPr="0046518F" w:rsidRDefault="0046518F" w:rsidP="0046518F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39" w:type="dxa"/>
          </w:tcPr>
          <w:p w:rsidR="0046518F" w:rsidRPr="0046518F" w:rsidRDefault="0046518F" w:rsidP="004651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. </w:t>
            </w:r>
          </w:p>
          <w:p w:rsidR="0046518F" w:rsidRPr="0046518F" w:rsidRDefault="0046518F" w:rsidP="0046518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3449" w:type="dxa"/>
          </w:tcPr>
          <w:p w:rsidR="0046518F" w:rsidRPr="0046518F" w:rsidRDefault="0046518F" w:rsidP="0046518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1292" w:type="dxa"/>
          </w:tcPr>
          <w:p w:rsidR="0046518F" w:rsidRPr="0046518F" w:rsidRDefault="0046518F" w:rsidP="0046518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84" w:type="dxa"/>
          </w:tcPr>
          <w:p w:rsidR="0046518F" w:rsidRPr="0046518F" w:rsidRDefault="0046518F" w:rsidP="0046518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</w:tr>
    </w:tbl>
    <w:p w:rsidR="0046518F" w:rsidRPr="0046518F" w:rsidRDefault="0046518F" w:rsidP="004651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».</w:t>
      </w:r>
    </w:p>
    <w:p w:rsidR="0046518F" w:rsidRPr="0046518F" w:rsidRDefault="0046518F" w:rsidP="004651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518F" w:rsidRPr="0046518F" w:rsidRDefault="0046518F" w:rsidP="004651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6518F">
        <w:rPr>
          <w:rFonts w:ascii="Arial" w:hAnsi="Arial" w:cs="Arial"/>
          <w:sz w:val="24"/>
          <w:szCs w:val="24"/>
        </w:rPr>
        <w:t>Начальник Управления градостроительной деятельности</w:t>
      </w:r>
      <w:r w:rsidRPr="0046518F">
        <w:rPr>
          <w:rFonts w:ascii="Arial" w:hAnsi="Arial" w:cs="Arial"/>
          <w:sz w:val="24"/>
          <w:szCs w:val="24"/>
        </w:rPr>
        <w:tab/>
      </w:r>
      <w:r w:rsidRPr="0046518F">
        <w:rPr>
          <w:rFonts w:ascii="Arial" w:hAnsi="Arial" w:cs="Arial"/>
          <w:sz w:val="24"/>
          <w:szCs w:val="24"/>
        </w:rPr>
        <w:tab/>
      </w:r>
      <w:r w:rsidRPr="0046518F">
        <w:rPr>
          <w:rFonts w:ascii="Arial" w:hAnsi="Arial" w:cs="Arial"/>
          <w:sz w:val="24"/>
          <w:szCs w:val="24"/>
        </w:rPr>
        <w:tab/>
      </w:r>
      <w:r w:rsidRPr="0046518F">
        <w:rPr>
          <w:rFonts w:ascii="Arial" w:hAnsi="Arial" w:cs="Arial"/>
          <w:sz w:val="24"/>
          <w:szCs w:val="24"/>
        </w:rPr>
        <w:tab/>
      </w:r>
      <w:r w:rsidRPr="0046518F">
        <w:rPr>
          <w:rFonts w:ascii="Arial" w:hAnsi="Arial" w:cs="Arial"/>
          <w:sz w:val="24"/>
          <w:szCs w:val="24"/>
        </w:rPr>
        <w:tab/>
        <w:t xml:space="preserve">       Н.В. Рыбакова</w:t>
      </w:r>
    </w:p>
    <w:p w:rsidR="0046518F" w:rsidRPr="0046518F" w:rsidRDefault="0046518F" w:rsidP="0046518F">
      <w:pPr>
        <w:rPr>
          <w:rFonts w:ascii="Arial" w:hAnsi="Arial" w:cs="Arial"/>
          <w:sz w:val="24"/>
          <w:szCs w:val="24"/>
        </w:rPr>
      </w:pPr>
    </w:p>
    <w:p w:rsidR="0046518F" w:rsidRPr="0046518F" w:rsidRDefault="0046518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6518F" w:rsidRPr="0046518F" w:rsidSect="0046518F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AC" w:rsidRDefault="004850AC" w:rsidP="008A29D3">
      <w:pPr>
        <w:spacing w:after="0" w:line="240" w:lineRule="auto"/>
      </w:pPr>
      <w:r>
        <w:separator/>
      </w:r>
    </w:p>
  </w:endnote>
  <w:endnote w:type="continuationSeparator" w:id="0">
    <w:p w:rsidR="004850AC" w:rsidRDefault="004850AC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AC" w:rsidRDefault="004850AC" w:rsidP="008A29D3">
      <w:pPr>
        <w:spacing w:after="0" w:line="240" w:lineRule="auto"/>
      </w:pPr>
      <w:r>
        <w:separator/>
      </w:r>
    </w:p>
  </w:footnote>
  <w:footnote w:type="continuationSeparator" w:id="0">
    <w:p w:rsidR="004850AC" w:rsidRDefault="004850AC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C4" w:rsidRPr="009A50CC" w:rsidRDefault="00BC79C4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2B"/>
    <w:multiLevelType w:val="hybridMultilevel"/>
    <w:tmpl w:val="98BE48A8"/>
    <w:lvl w:ilvl="0" w:tplc="2ABE4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43BDE"/>
    <w:rsid w:val="000475E7"/>
    <w:rsid w:val="000623CD"/>
    <w:rsid w:val="00066027"/>
    <w:rsid w:val="00067DDB"/>
    <w:rsid w:val="00075856"/>
    <w:rsid w:val="00075948"/>
    <w:rsid w:val="00076851"/>
    <w:rsid w:val="000906DD"/>
    <w:rsid w:val="00092047"/>
    <w:rsid w:val="000B3D4C"/>
    <w:rsid w:val="000C2446"/>
    <w:rsid w:val="000C2B43"/>
    <w:rsid w:val="000D29F0"/>
    <w:rsid w:val="000D2AC7"/>
    <w:rsid w:val="000E182B"/>
    <w:rsid w:val="000E7D63"/>
    <w:rsid w:val="0010556F"/>
    <w:rsid w:val="00105AFF"/>
    <w:rsid w:val="00116F08"/>
    <w:rsid w:val="001175FB"/>
    <w:rsid w:val="00120CF9"/>
    <w:rsid w:val="001335DD"/>
    <w:rsid w:val="0015046E"/>
    <w:rsid w:val="00153017"/>
    <w:rsid w:val="00155992"/>
    <w:rsid w:val="00177CAD"/>
    <w:rsid w:val="001B1290"/>
    <w:rsid w:val="001D05FB"/>
    <w:rsid w:val="001D5DD5"/>
    <w:rsid w:val="001E5FE0"/>
    <w:rsid w:val="00226698"/>
    <w:rsid w:val="002278A4"/>
    <w:rsid w:val="00237246"/>
    <w:rsid w:val="00243653"/>
    <w:rsid w:val="00250D18"/>
    <w:rsid w:val="00252746"/>
    <w:rsid w:val="002622B9"/>
    <w:rsid w:val="0028003B"/>
    <w:rsid w:val="00281222"/>
    <w:rsid w:val="00293536"/>
    <w:rsid w:val="002A0300"/>
    <w:rsid w:val="002A240E"/>
    <w:rsid w:val="002C63E4"/>
    <w:rsid w:val="002D7A16"/>
    <w:rsid w:val="002D7FE4"/>
    <w:rsid w:val="002E1891"/>
    <w:rsid w:val="002E3B1F"/>
    <w:rsid w:val="002E3F7D"/>
    <w:rsid w:val="00300EF4"/>
    <w:rsid w:val="003150B5"/>
    <w:rsid w:val="00324D19"/>
    <w:rsid w:val="00326C10"/>
    <w:rsid w:val="00330B25"/>
    <w:rsid w:val="003508F3"/>
    <w:rsid w:val="0038058F"/>
    <w:rsid w:val="00384C98"/>
    <w:rsid w:val="0038508E"/>
    <w:rsid w:val="003961B3"/>
    <w:rsid w:val="003D7349"/>
    <w:rsid w:val="003E3DE2"/>
    <w:rsid w:val="003F1A59"/>
    <w:rsid w:val="003F65AA"/>
    <w:rsid w:val="00416686"/>
    <w:rsid w:val="0042159F"/>
    <w:rsid w:val="0042185C"/>
    <w:rsid w:val="0042409E"/>
    <w:rsid w:val="004506A1"/>
    <w:rsid w:val="004569BE"/>
    <w:rsid w:val="00462BAE"/>
    <w:rsid w:val="00464782"/>
    <w:rsid w:val="004649E3"/>
    <w:rsid w:val="0046518F"/>
    <w:rsid w:val="0047615B"/>
    <w:rsid w:val="00483BE2"/>
    <w:rsid w:val="00483F79"/>
    <w:rsid w:val="004850AC"/>
    <w:rsid w:val="004953B0"/>
    <w:rsid w:val="004A3AE1"/>
    <w:rsid w:val="004A56D7"/>
    <w:rsid w:val="004E02D8"/>
    <w:rsid w:val="004E7029"/>
    <w:rsid w:val="00553876"/>
    <w:rsid w:val="00570D8B"/>
    <w:rsid w:val="00580E6B"/>
    <w:rsid w:val="00582A09"/>
    <w:rsid w:val="00597158"/>
    <w:rsid w:val="005A251C"/>
    <w:rsid w:val="005E6351"/>
    <w:rsid w:val="005F1B4A"/>
    <w:rsid w:val="005F7DAB"/>
    <w:rsid w:val="006146FA"/>
    <w:rsid w:val="00627B5B"/>
    <w:rsid w:val="0063018D"/>
    <w:rsid w:val="00632EA0"/>
    <w:rsid w:val="00637C1D"/>
    <w:rsid w:val="00640267"/>
    <w:rsid w:val="006445D3"/>
    <w:rsid w:val="00654FB8"/>
    <w:rsid w:val="00660DD6"/>
    <w:rsid w:val="006678F1"/>
    <w:rsid w:val="00670E3C"/>
    <w:rsid w:val="00674B1B"/>
    <w:rsid w:val="006E23AB"/>
    <w:rsid w:val="006E5EE8"/>
    <w:rsid w:val="006F0CD4"/>
    <w:rsid w:val="0070460B"/>
    <w:rsid w:val="00714B3B"/>
    <w:rsid w:val="0072283F"/>
    <w:rsid w:val="00737904"/>
    <w:rsid w:val="00745BFE"/>
    <w:rsid w:val="007569F0"/>
    <w:rsid w:val="00764141"/>
    <w:rsid w:val="007921A5"/>
    <w:rsid w:val="007A0081"/>
    <w:rsid w:val="007E1094"/>
    <w:rsid w:val="007E3991"/>
    <w:rsid w:val="007F5B17"/>
    <w:rsid w:val="00845353"/>
    <w:rsid w:val="00884A5E"/>
    <w:rsid w:val="00896725"/>
    <w:rsid w:val="008A29D3"/>
    <w:rsid w:val="008A3F48"/>
    <w:rsid w:val="008A521A"/>
    <w:rsid w:val="008B404D"/>
    <w:rsid w:val="008C214C"/>
    <w:rsid w:val="008C5398"/>
    <w:rsid w:val="008D3088"/>
    <w:rsid w:val="008E5D8A"/>
    <w:rsid w:val="008E65CA"/>
    <w:rsid w:val="008F30E5"/>
    <w:rsid w:val="008F5528"/>
    <w:rsid w:val="008F7C3D"/>
    <w:rsid w:val="00914A9B"/>
    <w:rsid w:val="00915925"/>
    <w:rsid w:val="00932FA8"/>
    <w:rsid w:val="00974030"/>
    <w:rsid w:val="00977A0D"/>
    <w:rsid w:val="0099454A"/>
    <w:rsid w:val="00996464"/>
    <w:rsid w:val="009A50CC"/>
    <w:rsid w:val="009A6A4B"/>
    <w:rsid w:val="009B55B4"/>
    <w:rsid w:val="009C4C4C"/>
    <w:rsid w:val="009C6FA5"/>
    <w:rsid w:val="009D67AB"/>
    <w:rsid w:val="009F0F00"/>
    <w:rsid w:val="00A00E52"/>
    <w:rsid w:val="00A02EFE"/>
    <w:rsid w:val="00A22774"/>
    <w:rsid w:val="00A230AF"/>
    <w:rsid w:val="00A31D60"/>
    <w:rsid w:val="00A40D26"/>
    <w:rsid w:val="00A47963"/>
    <w:rsid w:val="00A5483B"/>
    <w:rsid w:val="00A54887"/>
    <w:rsid w:val="00A55D9F"/>
    <w:rsid w:val="00A63357"/>
    <w:rsid w:val="00A83BD1"/>
    <w:rsid w:val="00A849DB"/>
    <w:rsid w:val="00A94AD8"/>
    <w:rsid w:val="00A95E72"/>
    <w:rsid w:val="00AA0D51"/>
    <w:rsid w:val="00AA7F9C"/>
    <w:rsid w:val="00AE1138"/>
    <w:rsid w:val="00AE1D68"/>
    <w:rsid w:val="00AF6BA7"/>
    <w:rsid w:val="00B00EFA"/>
    <w:rsid w:val="00B07558"/>
    <w:rsid w:val="00B12050"/>
    <w:rsid w:val="00B24745"/>
    <w:rsid w:val="00B37A19"/>
    <w:rsid w:val="00B46274"/>
    <w:rsid w:val="00B6419D"/>
    <w:rsid w:val="00B66A91"/>
    <w:rsid w:val="00B706C1"/>
    <w:rsid w:val="00B77194"/>
    <w:rsid w:val="00B82686"/>
    <w:rsid w:val="00B9130E"/>
    <w:rsid w:val="00B921F7"/>
    <w:rsid w:val="00B923B1"/>
    <w:rsid w:val="00BC28EC"/>
    <w:rsid w:val="00BC79C4"/>
    <w:rsid w:val="00BD7D96"/>
    <w:rsid w:val="00BE7E12"/>
    <w:rsid w:val="00C0182F"/>
    <w:rsid w:val="00C038D0"/>
    <w:rsid w:val="00C23529"/>
    <w:rsid w:val="00C51660"/>
    <w:rsid w:val="00C52827"/>
    <w:rsid w:val="00C543D1"/>
    <w:rsid w:val="00C833E4"/>
    <w:rsid w:val="00CA647B"/>
    <w:rsid w:val="00CB506B"/>
    <w:rsid w:val="00CC292C"/>
    <w:rsid w:val="00CC311E"/>
    <w:rsid w:val="00CD461C"/>
    <w:rsid w:val="00CE71F9"/>
    <w:rsid w:val="00CF592D"/>
    <w:rsid w:val="00D11C11"/>
    <w:rsid w:val="00D12BB2"/>
    <w:rsid w:val="00D163A7"/>
    <w:rsid w:val="00D165CA"/>
    <w:rsid w:val="00D34758"/>
    <w:rsid w:val="00D440B4"/>
    <w:rsid w:val="00D46DAD"/>
    <w:rsid w:val="00D62134"/>
    <w:rsid w:val="00D95B05"/>
    <w:rsid w:val="00DA3C7A"/>
    <w:rsid w:val="00DA57CB"/>
    <w:rsid w:val="00DB3B0D"/>
    <w:rsid w:val="00DD34DA"/>
    <w:rsid w:val="00DE12C8"/>
    <w:rsid w:val="00DF7E52"/>
    <w:rsid w:val="00E038DA"/>
    <w:rsid w:val="00E04325"/>
    <w:rsid w:val="00E04637"/>
    <w:rsid w:val="00E06EA6"/>
    <w:rsid w:val="00E174A1"/>
    <w:rsid w:val="00E303C1"/>
    <w:rsid w:val="00E477E4"/>
    <w:rsid w:val="00E82AF0"/>
    <w:rsid w:val="00EB4D20"/>
    <w:rsid w:val="00EC1D7B"/>
    <w:rsid w:val="00EC6414"/>
    <w:rsid w:val="00ED4FD3"/>
    <w:rsid w:val="00EE6331"/>
    <w:rsid w:val="00EE6C6A"/>
    <w:rsid w:val="00EF5007"/>
    <w:rsid w:val="00F04118"/>
    <w:rsid w:val="00F147FF"/>
    <w:rsid w:val="00F149B4"/>
    <w:rsid w:val="00F6765C"/>
    <w:rsid w:val="00F73603"/>
    <w:rsid w:val="00F76470"/>
    <w:rsid w:val="00F958F9"/>
    <w:rsid w:val="00FA63F5"/>
    <w:rsid w:val="00FB5305"/>
    <w:rsid w:val="00FB7CC9"/>
    <w:rsid w:val="00FC16F6"/>
    <w:rsid w:val="00FC25D0"/>
    <w:rsid w:val="00FD6A16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68166-A679-439B-B67B-49796F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250D18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884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884A5E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46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7012-4094-45AA-935A-3D97A14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Зиминова Анна Юрьевна</cp:lastModifiedBy>
  <cp:revision>9</cp:revision>
  <cp:lastPrinted>2024-03-01T13:16:00Z</cp:lastPrinted>
  <dcterms:created xsi:type="dcterms:W3CDTF">2024-03-12T13:04:00Z</dcterms:created>
  <dcterms:modified xsi:type="dcterms:W3CDTF">2024-03-21T12:26:00Z</dcterms:modified>
</cp:coreProperties>
</file>